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F41A" w14:textId="77777777" w:rsidR="00B43774" w:rsidRPr="002B194E" w:rsidRDefault="00491D66" w:rsidP="002B194E">
      <w:pPr>
        <w:spacing w:before="360" w:after="360" w:line="360" w:lineRule="auto"/>
        <w:jc w:val="center"/>
        <w:rPr>
          <w:b/>
          <w:szCs w:val="28"/>
        </w:rPr>
      </w:pPr>
      <w:r w:rsidRPr="002B194E">
        <w:rPr>
          <w:b/>
          <w:szCs w:val="28"/>
        </w:rPr>
        <w:t>Functions and r</w:t>
      </w:r>
      <w:r w:rsidR="0026023C" w:rsidRPr="002B194E">
        <w:rPr>
          <w:b/>
          <w:szCs w:val="28"/>
        </w:rPr>
        <w:t>ecursive</w:t>
      </w:r>
      <w:r w:rsidR="00A54232" w:rsidRPr="002B194E">
        <w:rPr>
          <w:b/>
          <w:szCs w:val="28"/>
        </w:rPr>
        <w:t xml:space="preserve"> functions</w:t>
      </w:r>
    </w:p>
    <w:p w14:paraId="3ED231FB" w14:textId="77777777" w:rsidR="002B194E" w:rsidRPr="009E4053" w:rsidRDefault="002B194E" w:rsidP="002B19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] Write a function</w:t>
      </w:r>
      <w:r w:rsidRPr="009E4053">
        <w:rPr>
          <w:sz w:val="22"/>
          <w:szCs w:val="22"/>
        </w:rPr>
        <w:t xml:space="preserve"> to calculate the </w:t>
      </w:r>
      <w:r>
        <w:rPr>
          <w:sz w:val="22"/>
          <w:szCs w:val="22"/>
        </w:rPr>
        <w:t>volume of a sphere</w:t>
      </w:r>
      <w:r w:rsidRPr="009E4053">
        <w:rPr>
          <w:sz w:val="22"/>
          <w:szCs w:val="22"/>
        </w:rPr>
        <w:t xml:space="preserve">. </w:t>
      </w:r>
    </w:p>
    <w:p w14:paraId="20D44E4A" w14:textId="77777777" w:rsidR="002B194E" w:rsidRDefault="002B194E" w:rsidP="002B19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ll the function in main, with parameter radius = 1.5, and print the result.</w:t>
      </w:r>
    </w:p>
    <w:p w14:paraId="0BCC3A23" w14:textId="2503EC30" w:rsidR="002B194E" w:rsidRDefault="00607242" w:rsidP="002B194E">
      <w:pPr>
        <w:spacing w:line="360" w:lineRule="auto"/>
        <w:rPr>
          <w:sz w:val="22"/>
          <w:szCs w:val="22"/>
        </w:rPr>
      </w:pPr>
      <w:r w:rsidRPr="00607242">
        <w:rPr>
          <w:sz w:val="22"/>
          <w:szCs w:val="22"/>
        </w:rPr>
        <w:drawing>
          <wp:inline distT="0" distB="0" distL="0" distR="0" wp14:anchorId="2288B598" wp14:editId="71AB5EFC">
            <wp:extent cx="5839640" cy="3991532"/>
            <wp:effectExtent l="0" t="0" r="8890" b="9525"/>
            <wp:docPr id="107637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22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1DEF" w14:textId="77777777" w:rsidR="009D1242" w:rsidRDefault="009D1242">
      <w:pPr>
        <w:rPr>
          <w:sz w:val="22"/>
        </w:rPr>
      </w:pPr>
      <w:r>
        <w:rPr>
          <w:sz w:val="22"/>
        </w:rPr>
        <w:br w:type="page"/>
      </w:r>
    </w:p>
    <w:p w14:paraId="34DF0E9B" w14:textId="0DF7DF95" w:rsidR="005779DE" w:rsidRPr="002B194E" w:rsidRDefault="00491D66" w:rsidP="002B194E">
      <w:pPr>
        <w:spacing w:line="360" w:lineRule="auto"/>
        <w:rPr>
          <w:sz w:val="22"/>
        </w:rPr>
      </w:pPr>
      <w:r w:rsidRPr="002B194E">
        <w:rPr>
          <w:sz w:val="22"/>
        </w:rPr>
        <w:lastRenderedPageBreak/>
        <w:t>1]</w:t>
      </w:r>
      <w:r w:rsidR="005779DE" w:rsidRPr="002B194E">
        <w:rPr>
          <w:sz w:val="22"/>
        </w:rPr>
        <w:t xml:space="preserve"> A recursive sequence {a</w:t>
      </w:r>
      <w:r w:rsidR="005779DE" w:rsidRPr="002B194E">
        <w:rPr>
          <w:sz w:val="22"/>
          <w:vertAlign w:val="subscript"/>
        </w:rPr>
        <w:t>i</w:t>
      </w:r>
      <w:r w:rsidR="005779DE" w:rsidRPr="002B194E">
        <w:rPr>
          <w:sz w:val="22"/>
        </w:rPr>
        <w:t>} is defined as follows:</w:t>
      </w:r>
    </w:p>
    <w:p w14:paraId="6C402B7E" w14:textId="77777777" w:rsidR="005779DE" w:rsidRPr="00491D66" w:rsidRDefault="005779DE" w:rsidP="00AF340B">
      <w:pPr>
        <w:spacing w:line="360" w:lineRule="auto"/>
        <w:ind w:left="720"/>
        <w:rPr>
          <w:sz w:val="26"/>
          <w:szCs w:val="26"/>
        </w:rPr>
      </w:pPr>
      <w:r w:rsidRPr="00491D66">
        <w:rPr>
          <w:sz w:val="26"/>
          <w:szCs w:val="26"/>
        </w:rPr>
        <w:t>a</w:t>
      </w:r>
      <w:r w:rsidRPr="00491D66">
        <w:rPr>
          <w:sz w:val="26"/>
          <w:szCs w:val="26"/>
          <w:vertAlign w:val="subscript"/>
        </w:rPr>
        <w:t>n</w:t>
      </w:r>
      <w:r w:rsidRPr="00491D66">
        <w:rPr>
          <w:sz w:val="26"/>
          <w:szCs w:val="26"/>
        </w:rPr>
        <w:t xml:space="preserve"> = </w:t>
      </w:r>
      <w:r w:rsidR="00491D66" w:rsidRPr="00491D66">
        <w:rPr>
          <w:sz w:val="26"/>
          <w:szCs w:val="26"/>
        </w:rPr>
        <w:t>2∙</w:t>
      </w:r>
      <w:r w:rsidRPr="00491D66">
        <w:rPr>
          <w:sz w:val="26"/>
          <w:szCs w:val="26"/>
        </w:rPr>
        <w:t>a</w:t>
      </w:r>
      <w:r w:rsidRPr="00491D66">
        <w:rPr>
          <w:sz w:val="26"/>
          <w:szCs w:val="26"/>
          <w:vertAlign w:val="subscript"/>
        </w:rPr>
        <w:t>n</w:t>
      </w:r>
      <w:r w:rsidR="00491D66" w:rsidRPr="00491D66">
        <w:rPr>
          <w:sz w:val="26"/>
          <w:szCs w:val="26"/>
          <w:vertAlign w:val="subscript"/>
        </w:rPr>
        <w:t>-1</w:t>
      </w:r>
      <w:r w:rsidR="00491D66" w:rsidRPr="00491D66">
        <w:rPr>
          <w:sz w:val="26"/>
          <w:szCs w:val="26"/>
        </w:rPr>
        <w:t xml:space="preserve"> + 3, if n &gt; 0</w:t>
      </w:r>
    </w:p>
    <w:p w14:paraId="74D18325" w14:textId="77777777" w:rsidR="00491D66" w:rsidRPr="00491D66" w:rsidRDefault="00491D66" w:rsidP="00491D66">
      <w:pPr>
        <w:spacing w:line="360" w:lineRule="auto"/>
        <w:ind w:left="720"/>
        <w:rPr>
          <w:sz w:val="26"/>
          <w:szCs w:val="26"/>
        </w:rPr>
      </w:pPr>
      <w:r w:rsidRPr="00491D66">
        <w:rPr>
          <w:sz w:val="26"/>
          <w:szCs w:val="26"/>
        </w:rPr>
        <w:t>a</w:t>
      </w:r>
      <w:r w:rsidRPr="00491D66">
        <w:rPr>
          <w:sz w:val="26"/>
          <w:szCs w:val="26"/>
          <w:vertAlign w:val="subscript"/>
        </w:rPr>
        <w:t xml:space="preserve">0 </w:t>
      </w:r>
      <w:r w:rsidRPr="00491D66">
        <w:rPr>
          <w:sz w:val="26"/>
          <w:szCs w:val="26"/>
        </w:rPr>
        <w:t>= 5</w:t>
      </w:r>
    </w:p>
    <w:p w14:paraId="24A124BE" w14:textId="77777777" w:rsidR="00491D66" w:rsidRPr="002B194E" w:rsidRDefault="00491D66" w:rsidP="00AF340B">
      <w:pPr>
        <w:spacing w:line="360" w:lineRule="auto"/>
        <w:ind w:left="720"/>
      </w:pPr>
    </w:p>
    <w:p w14:paraId="550B6211" w14:textId="77777777" w:rsidR="005779DE" w:rsidRPr="002B194E" w:rsidRDefault="00491D66" w:rsidP="0026023C">
      <w:pPr>
        <w:spacing w:line="360" w:lineRule="auto"/>
        <w:rPr>
          <w:sz w:val="22"/>
        </w:rPr>
      </w:pPr>
      <w:r w:rsidRPr="002B194E">
        <w:rPr>
          <w:sz w:val="22"/>
        </w:rPr>
        <w:t xml:space="preserve">Calculate </w:t>
      </w:r>
      <w:r w:rsidR="005779DE" w:rsidRPr="002B194E">
        <w:rPr>
          <w:sz w:val="22"/>
        </w:rPr>
        <w:t xml:space="preserve"> </w:t>
      </w:r>
      <w:r w:rsidR="005779DE" w:rsidRPr="003563E0">
        <w:rPr>
          <w:b/>
        </w:rPr>
        <w:t>a</w:t>
      </w:r>
      <w:r w:rsidR="005779DE" w:rsidRPr="003563E0">
        <w:rPr>
          <w:b/>
          <w:vertAlign w:val="subscript"/>
        </w:rPr>
        <w:t>3</w:t>
      </w:r>
      <w:r w:rsidR="005779DE" w:rsidRPr="002B194E">
        <w:rPr>
          <w:sz w:val="22"/>
        </w:rPr>
        <w:t>, showing all the steps</w:t>
      </w:r>
      <w:r w:rsidR="003563E0">
        <w:rPr>
          <w:sz w:val="22"/>
        </w:rPr>
        <w:t xml:space="preserve"> in the recursion chain</w:t>
      </w:r>
      <w:r w:rsidR="005779DE" w:rsidRPr="002B194E">
        <w:rPr>
          <w:sz w:val="22"/>
        </w:rPr>
        <w:t>, down</w:t>
      </w:r>
      <w:r w:rsidR="002B194E">
        <w:rPr>
          <w:sz w:val="22"/>
        </w:rPr>
        <w:t>, and then up</w:t>
      </w:r>
      <w:r w:rsidR="003F2A32" w:rsidRPr="002B194E">
        <w:rPr>
          <w:sz w:val="22"/>
        </w:rPr>
        <w:t>:</w:t>
      </w:r>
    </w:p>
    <w:p w14:paraId="30A2BC86" w14:textId="77777777" w:rsidR="009D1242" w:rsidRDefault="007221A4" w:rsidP="0026023C">
      <w:pPr>
        <w:spacing w:line="360" w:lineRule="auto"/>
        <w:rPr>
          <w:sz w:val="22"/>
        </w:rPr>
      </w:pPr>
      <w:r>
        <w:rPr>
          <w:sz w:val="22"/>
        </w:rPr>
        <w:t>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</w:t>
      </w:r>
    </w:p>
    <w:p w14:paraId="3984708D" w14:textId="047FA9D3" w:rsidR="009D1242" w:rsidRDefault="007221A4" w:rsidP="0026023C">
      <w:pPr>
        <w:spacing w:line="360" w:lineRule="auto"/>
        <w:rPr>
          <w:sz w:val="22"/>
        </w:rPr>
      </w:pPr>
      <w:r>
        <w:rPr>
          <w:sz w:val="22"/>
        </w:rPr>
        <w:t>= 2 *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3</w:t>
      </w:r>
      <w:r w:rsidR="009D1242">
        <w:rPr>
          <w:sz w:val="22"/>
        </w:rPr>
        <w:t xml:space="preserve"> </w:t>
      </w:r>
    </w:p>
    <w:p w14:paraId="01A8B2BD" w14:textId="77777777" w:rsidR="009D1242" w:rsidRDefault="009D1242" w:rsidP="0026023C">
      <w:pPr>
        <w:spacing w:line="360" w:lineRule="auto"/>
        <w:rPr>
          <w:sz w:val="22"/>
        </w:rPr>
      </w:pPr>
      <w:r>
        <w:rPr>
          <w:sz w:val="22"/>
        </w:rPr>
        <w:t>= 2 * (</w:t>
      </w:r>
      <w:r>
        <w:rPr>
          <w:sz w:val="22"/>
        </w:rPr>
        <w:t>2 * 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3</w:t>
      </w:r>
      <w:r>
        <w:rPr>
          <w:sz w:val="22"/>
        </w:rPr>
        <w:t xml:space="preserve">) + 3 </w:t>
      </w:r>
    </w:p>
    <w:p w14:paraId="052D0A18" w14:textId="28DEAD3D" w:rsidR="009D1242" w:rsidRDefault="009D1242" w:rsidP="0026023C">
      <w:pPr>
        <w:spacing w:line="360" w:lineRule="auto"/>
        <w:rPr>
          <w:sz w:val="22"/>
        </w:rPr>
      </w:pPr>
      <w:r>
        <w:rPr>
          <w:sz w:val="22"/>
        </w:rPr>
        <w:t xml:space="preserve">= </w:t>
      </w:r>
      <w:r>
        <w:rPr>
          <w:sz w:val="22"/>
        </w:rPr>
        <w:t xml:space="preserve">2 * (2 * </w:t>
      </w:r>
      <w:r>
        <w:rPr>
          <w:sz w:val="22"/>
        </w:rPr>
        <w:t>(</w:t>
      </w:r>
      <w:r>
        <w:rPr>
          <w:sz w:val="22"/>
        </w:rPr>
        <w:t>2 * A</w:t>
      </w:r>
      <w:r>
        <w:rPr>
          <w:sz w:val="22"/>
          <w:vertAlign w:val="subscript"/>
        </w:rPr>
        <w:t>0</w:t>
      </w:r>
      <w:r>
        <w:rPr>
          <w:sz w:val="22"/>
        </w:rPr>
        <w:t xml:space="preserve"> + 3</w:t>
      </w:r>
      <w:r>
        <w:rPr>
          <w:sz w:val="22"/>
        </w:rPr>
        <w:t>)</w:t>
      </w:r>
      <w:r>
        <w:rPr>
          <w:sz w:val="22"/>
        </w:rPr>
        <w:t xml:space="preserve"> + 3) + 3</w:t>
      </w:r>
    </w:p>
    <w:p w14:paraId="20015D1E" w14:textId="0D637465" w:rsidR="009D1242" w:rsidRDefault="009D1242" w:rsidP="0026023C">
      <w:pPr>
        <w:spacing w:line="360" w:lineRule="auto"/>
        <w:rPr>
          <w:sz w:val="22"/>
        </w:rPr>
      </w:pPr>
      <w:r>
        <w:rPr>
          <w:sz w:val="22"/>
        </w:rPr>
        <w:t xml:space="preserve">= </w:t>
      </w:r>
      <w:r>
        <w:rPr>
          <w:sz w:val="22"/>
        </w:rPr>
        <w:t xml:space="preserve">2 * (2 * (2 * </w:t>
      </w:r>
      <w:r>
        <w:rPr>
          <w:sz w:val="22"/>
        </w:rPr>
        <w:t>5</w:t>
      </w:r>
      <w:r>
        <w:rPr>
          <w:sz w:val="22"/>
        </w:rPr>
        <w:t xml:space="preserve"> + 3) + 3) + 3</w:t>
      </w:r>
    </w:p>
    <w:p w14:paraId="13885FF5" w14:textId="6E85223E" w:rsidR="009D1242" w:rsidRDefault="009D1242" w:rsidP="0026023C">
      <w:pPr>
        <w:spacing w:line="360" w:lineRule="auto"/>
        <w:rPr>
          <w:sz w:val="22"/>
        </w:rPr>
      </w:pPr>
      <w:r>
        <w:rPr>
          <w:sz w:val="22"/>
        </w:rPr>
        <w:t>= 61</w:t>
      </w:r>
    </w:p>
    <w:p w14:paraId="38D5D8F1" w14:textId="77777777" w:rsidR="00997B86" w:rsidRDefault="00997B86"/>
    <w:p w14:paraId="7EF05C81" w14:textId="77777777" w:rsidR="002B194E" w:rsidRDefault="002B194E"/>
    <w:p w14:paraId="109E075E" w14:textId="77777777" w:rsidR="009D1242" w:rsidRDefault="009D1242">
      <w:pPr>
        <w:rPr>
          <w:sz w:val="22"/>
        </w:rPr>
      </w:pPr>
      <w:r>
        <w:rPr>
          <w:sz w:val="22"/>
        </w:rPr>
        <w:br w:type="page"/>
      </w:r>
    </w:p>
    <w:p w14:paraId="6619C197" w14:textId="050E4C9E" w:rsidR="002B194E" w:rsidRPr="002B194E" w:rsidRDefault="002B194E" w:rsidP="009D1242">
      <w:pPr>
        <w:rPr>
          <w:sz w:val="22"/>
        </w:rPr>
      </w:pPr>
      <w:r w:rsidRPr="002B194E">
        <w:rPr>
          <w:sz w:val="22"/>
        </w:rPr>
        <w:lastRenderedPageBreak/>
        <w:t>3] A recursive sequence {a</w:t>
      </w:r>
      <w:r w:rsidRPr="002B194E">
        <w:rPr>
          <w:sz w:val="22"/>
          <w:vertAlign w:val="subscript"/>
        </w:rPr>
        <w:t>i</w:t>
      </w:r>
      <w:r w:rsidRPr="002B194E">
        <w:rPr>
          <w:sz w:val="22"/>
        </w:rPr>
        <w:t>} is defined as follows:</w:t>
      </w:r>
    </w:p>
    <w:p w14:paraId="05249A19" w14:textId="77777777" w:rsidR="002B194E" w:rsidRPr="002B194E" w:rsidRDefault="002B194E" w:rsidP="002B194E">
      <w:pPr>
        <w:spacing w:line="360" w:lineRule="auto"/>
        <w:ind w:left="720"/>
      </w:pPr>
      <w:r>
        <w:t>a</w:t>
      </w:r>
      <w:r>
        <w:rPr>
          <w:vertAlign w:val="subscript"/>
        </w:rPr>
        <w:t xml:space="preserve">0 </w:t>
      </w:r>
      <w:r>
        <w:t xml:space="preserve">= 0, </w:t>
      </w:r>
      <w:r>
        <w:tab/>
        <w:t>a</w:t>
      </w:r>
      <w:r>
        <w:rPr>
          <w:vertAlign w:val="subscript"/>
        </w:rPr>
        <w:t>1</w:t>
      </w:r>
      <w:r>
        <w:t xml:space="preserve"> = 1, </w:t>
      </w:r>
      <w:r>
        <w:tab/>
        <w:t>a</w:t>
      </w:r>
      <w:r>
        <w:rPr>
          <w:vertAlign w:val="subscript"/>
        </w:rPr>
        <w:t>2</w:t>
      </w:r>
      <w:r>
        <w:t xml:space="preserve"> = 1</w:t>
      </w:r>
    </w:p>
    <w:p w14:paraId="68385532" w14:textId="77777777" w:rsidR="002B194E" w:rsidRPr="002B194E" w:rsidRDefault="002B194E" w:rsidP="002B194E">
      <w:pPr>
        <w:spacing w:line="360" w:lineRule="auto"/>
        <w:ind w:left="720"/>
      </w:pPr>
      <w:r>
        <w:t>a</w:t>
      </w:r>
      <w:r>
        <w:rPr>
          <w:vertAlign w:val="subscript"/>
        </w:rPr>
        <w:t>n</w:t>
      </w:r>
      <w:r>
        <w:t xml:space="preserve"> = a</w:t>
      </w:r>
      <w:r>
        <w:rPr>
          <w:vertAlign w:val="subscript"/>
        </w:rPr>
        <w:t xml:space="preserve">n-2 </w:t>
      </w:r>
      <w:r>
        <w:t>+ a</w:t>
      </w:r>
      <w:r>
        <w:rPr>
          <w:vertAlign w:val="subscript"/>
        </w:rPr>
        <w:t>n-3</w:t>
      </w:r>
      <w:r>
        <w:t xml:space="preserve">, </w:t>
      </w:r>
      <w:r>
        <w:tab/>
      </w:r>
      <w:r>
        <w:tab/>
      </w:r>
      <w:r w:rsidRPr="00BE6B45">
        <w:rPr>
          <w:sz w:val="22"/>
        </w:rPr>
        <w:t>if n&gt;3</w:t>
      </w:r>
    </w:p>
    <w:p w14:paraId="470B63FC" w14:textId="77777777" w:rsidR="009D1242" w:rsidRDefault="002B194E" w:rsidP="009D1242">
      <w:pPr>
        <w:spacing w:line="360" w:lineRule="auto"/>
      </w:pPr>
      <w:r>
        <w:rPr>
          <w:sz w:val="22"/>
        </w:rPr>
        <w:t>Calculate</w:t>
      </w:r>
      <w:r w:rsidRPr="002B194E">
        <w:rPr>
          <w:sz w:val="22"/>
        </w:rPr>
        <w:t xml:space="preserve"> </w:t>
      </w:r>
      <w:r w:rsidRPr="002B194E">
        <w:rPr>
          <w:b/>
        </w:rPr>
        <w:t>a</w:t>
      </w:r>
      <w:r w:rsidRPr="002B194E">
        <w:rPr>
          <w:b/>
          <w:vertAlign w:val="subscript"/>
        </w:rPr>
        <w:t>5</w:t>
      </w:r>
      <w:r w:rsidRPr="002B194E">
        <w:rPr>
          <w:sz w:val="22"/>
        </w:rPr>
        <w:t>, showing</w:t>
      </w:r>
      <w:r>
        <w:rPr>
          <w:sz w:val="22"/>
        </w:rPr>
        <w:t xml:space="preserve"> the</w:t>
      </w:r>
      <w:r w:rsidR="003F3C44">
        <w:rPr>
          <w:sz w:val="22"/>
        </w:rPr>
        <w:t xml:space="preserve"> entire</w:t>
      </w:r>
      <w:r>
        <w:rPr>
          <w:sz w:val="22"/>
        </w:rPr>
        <w:t xml:space="preserve"> recursion tree</w:t>
      </w:r>
      <w:r w:rsidRPr="002B194E">
        <w:rPr>
          <w:sz w:val="22"/>
        </w:rPr>
        <w:t>:</w:t>
      </w:r>
    </w:p>
    <w:p w14:paraId="0DA22C27" w14:textId="77777777" w:rsidR="009D1242" w:rsidRDefault="009D1242" w:rsidP="009D1242">
      <w:pPr>
        <w:spacing w:line="360" w:lineRule="auto"/>
      </w:pPr>
      <w:r>
        <w:t>A</w:t>
      </w:r>
      <w:r>
        <w:rPr>
          <w:vertAlign w:val="subscript"/>
        </w:rPr>
        <w:t>5</w:t>
      </w:r>
      <w:r>
        <w:t xml:space="preserve"> </w:t>
      </w:r>
    </w:p>
    <w:p w14:paraId="73C4DD14" w14:textId="77777777" w:rsidR="009D1242" w:rsidRDefault="009D1242" w:rsidP="009D1242">
      <w:pPr>
        <w:spacing w:line="360" w:lineRule="auto"/>
      </w:pPr>
      <w:r>
        <w:t>=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2</w:t>
      </w:r>
      <w:r>
        <w:t xml:space="preserve"> </w:t>
      </w:r>
    </w:p>
    <w:p w14:paraId="6BD41FC2" w14:textId="77777777" w:rsidR="009D1242" w:rsidRDefault="009D1242" w:rsidP="009D1242">
      <w:pPr>
        <w:spacing w:line="360" w:lineRule="auto"/>
      </w:pPr>
      <w:r>
        <w:t>= (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0</w:t>
      </w:r>
      <w:r>
        <w:t>) + A</w:t>
      </w:r>
      <w:r>
        <w:rPr>
          <w:vertAlign w:val="subscript"/>
        </w:rPr>
        <w:t>2</w:t>
      </w:r>
      <w:r>
        <w:t xml:space="preserve"> </w:t>
      </w:r>
    </w:p>
    <w:p w14:paraId="1A1E0D7B" w14:textId="77777777" w:rsidR="009D1242" w:rsidRDefault="009D1242" w:rsidP="009D1242">
      <w:pPr>
        <w:spacing w:line="360" w:lineRule="auto"/>
      </w:pPr>
      <w:r>
        <w:t xml:space="preserve">= (1 + 0) + 1 </w:t>
      </w:r>
    </w:p>
    <w:p w14:paraId="4FA74891" w14:textId="43D33ED3" w:rsidR="002B194E" w:rsidRPr="009D1242" w:rsidRDefault="009D1242" w:rsidP="009D1242">
      <w:pPr>
        <w:spacing w:line="360" w:lineRule="auto"/>
      </w:pPr>
      <w:r>
        <w:t>= 2</w:t>
      </w:r>
    </w:p>
    <w:p w14:paraId="5F97B0D3" w14:textId="77777777" w:rsidR="002B194E" w:rsidRDefault="002B194E"/>
    <w:p w14:paraId="596779CC" w14:textId="77777777" w:rsidR="00AF340B" w:rsidRDefault="00AF340B"/>
    <w:p w14:paraId="71B87D91" w14:textId="77777777" w:rsidR="002B194E" w:rsidRDefault="002B194E" w:rsidP="00491D66">
      <w:pPr>
        <w:spacing w:line="360" w:lineRule="auto"/>
        <w:rPr>
          <w:b/>
        </w:rPr>
      </w:pPr>
    </w:p>
    <w:p w14:paraId="4DB62A8C" w14:textId="77777777" w:rsidR="002B194E" w:rsidRDefault="002B194E" w:rsidP="00491D66">
      <w:pPr>
        <w:spacing w:line="360" w:lineRule="auto"/>
        <w:rPr>
          <w:b/>
        </w:rPr>
      </w:pPr>
    </w:p>
    <w:p w14:paraId="608B14E6" w14:textId="77777777" w:rsidR="002B194E" w:rsidRDefault="002B194E" w:rsidP="00491D66">
      <w:pPr>
        <w:spacing w:line="360" w:lineRule="auto"/>
        <w:rPr>
          <w:b/>
        </w:rPr>
      </w:pPr>
    </w:p>
    <w:p w14:paraId="52ADA5CD" w14:textId="77777777" w:rsidR="002B194E" w:rsidRDefault="002B194E" w:rsidP="00491D66">
      <w:pPr>
        <w:spacing w:line="360" w:lineRule="auto"/>
        <w:rPr>
          <w:b/>
        </w:rPr>
      </w:pPr>
    </w:p>
    <w:p w14:paraId="6ABE990A" w14:textId="77777777" w:rsidR="002B194E" w:rsidRDefault="002B194E" w:rsidP="00491D66">
      <w:pPr>
        <w:spacing w:line="360" w:lineRule="auto"/>
        <w:rPr>
          <w:b/>
        </w:rPr>
      </w:pPr>
    </w:p>
    <w:p w14:paraId="2D02003B" w14:textId="77777777" w:rsidR="003F3C44" w:rsidRDefault="003F3C44" w:rsidP="00491D66">
      <w:pPr>
        <w:spacing w:line="360" w:lineRule="auto"/>
        <w:rPr>
          <w:b/>
        </w:rPr>
      </w:pPr>
    </w:p>
    <w:p w14:paraId="568B191C" w14:textId="77777777" w:rsidR="003A560E" w:rsidRDefault="003A560E">
      <w:pPr>
        <w:rPr>
          <w:b/>
        </w:rPr>
      </w:pPr>
      <w:r>
        <w:rPr>
          <w:b/>
        </w:rPr>
        <w:br w:type="page"/>
      </w:r>
    </w:p>
    <w:p w14:paraId="40CFAAFB" w14:textId="503684A2" w:rsidR="00491D66" w:rsidRPr="004F0764" w:rsidRDefault="00491D66" w:rsidP="00491D66">
      <w:pPr>
        <w:spacing w:line="360" w:lineRule="auto"/>
        <w:rPr>
          <w:b/>
        </w:rPr>
      </w:pPr>
      <w:r>
        <w:rPr>
          <w:b/>
        </w:rPr>
        <w:lastRenderedPageBreak/>
        <w:t>Problems for report</w:t>
      </w:r>
    </w:p>
    <w:p w14:paraId="79DF26F6" w14:textId="77777777" w:rsidR="00491D66" w:rsidRPr="00477E17" w:rsidRDefault="00491D66" w:rsidP="00491D66">
      <w:pPr>
        <w:spacing w:line="360" w:lineRule="auto"/>
        <w:rPr>
          <w:sz w:val="22"/>
        </w:rPr>
      </w:pPr>
      <w:r w:rsidRPr="00477E17">
        <w:rPr>
          <w:sz w:val="22"/>
        </w:rPr>
        <w:t xml:space="preserve">Note: For all problems marked with ►, take screenshots of both code and output, paste the screenshots in </w:t>
      </w:r>
      <w:r w:rsidR="006437BD">
        <w:rPr>
          <w:sz w:val="22"/>
        </w:rPr>
        <w:t>the</w:t>
      </w:r>
      <w:r w:rsidRPr="00477E17">
        <w:rPr>
          <w:sz w:val="22"/>
        </w:rPr>
        <w:t xml:space="preserve"> report file.</w:t>
      </w:r>
    </w:p>
    <w:p w14:paraId="00E6AC06" w14:textId="77777777" w:rsidR="00491D66" w:rsidRDefault="00491D66" w:rsidP="00491D66">
      <w:pPr>
        <w:spacing w:line="360" w:lineRule="auto"/>
      </w:pPr>
    </w:p>
    <w:p w14:paraId="2C621103" w14:textId="77777777" w:rsidR="005779DE" w:rsidRPr="002B194E" w:rsidRDefault="002B194E" w:rsidP="005779DE">
      <w:pPr>
        <w:spacing w:line="360" w:lineRule="auto"/>
        <w:rPr>
          <w:sz w:val="22"/>
          <w:szCs w:val="22"/>
        </w:rPr>
      </w:pPr>
      <w:r w:rsidRPr="002B194E">
        <w:rPr>
          <w:sz w:val="22"/>
          <w:szCs w:val="22"/>
        </w:rPr>
        <w:t>1]</w:t>
      </w:r>
      <w:r w:rsidR="005779DE" w:rsidRPr="002B194E">
        <w:rPr>
          <w:sz w:val="22"/>
          <w:szCs w:val="22"/>
        </w:rPr>
        <w:t xml:space="preserve"> A recursive sequence {a</w:t>
      </w:r>
      <w:r w:rsidR="005779DE" w:rsidRPr="002B194E">
        <w:rPr>
          <w:sz w:val="22"/>
          <w:szCs w:val="22"/>
          <w:vertAlign w:val="subscript"/>
        </w:rPr>
        <w:t>i</w:t>
      </w:r>
      <w:r w:rsidR="005779DE" w:rsidRPr="002B194E">
        <w:rPr>
          <w:sz w:val="22"/>
          <w:szCs w:val="22"/>
        </w:rPr>
        <w:t>} is defined as follows:</w:t>
      </w:r>
    </w:p>
    <w:p w14:paraId="493367B9" w14:textId="77777777" w:rsidR="005779DE" w:rsidRPr="00BE6B45" w:rsidRDefault="005779DE" w:rsidP="002B194E">
      <w:pPr>
        <w:spacing w:line="360" w:lineRule="auto"/>
        <w:ind w:left="720"/>
        <w:rPr>
          <w:sz w:val="22"/>
        </w:rPr>
      </w:pPr>
      <w:r>
        <w:t>a</w:t>
      </w:r>
      <w:r>
        <w:rPr>
          <w:vertAlign w:val="subscript"/>
        </w:rPr>
        <w:t>n</w:t>
      </w:r>
      <w:r>
        <w:t xml:space="preserve"> = (a</w:t>
      </w:r>
      <w:r>
        <w:rPr>
          <w:vertAlign w:val="subscript"/>
        </w:rPr>
        <w:t>n</w:t>
      </w:r>
      <w:r w:rsidR="00491D66">
        <w:rPr>
          <w:vertAlign w:val="subscript"/>
        </w:rPr>
        <w:t>-1</w:t>
      </w:r>
      <w:r>
        <w:rPr>
          <w:vertAlign w:val="subscript"/>
        </w:rPr>
        <w:t xml:space="preserve"> </w:t>
      </w:r>
      <w:r>
        <w:t>+ 1)</w:t>
      </w:r>
      <w:r w:rsidRPr="005779DE">
        <w:rPr>
          <w:vertAlign w:val="superscript"/>
        </w:rPr>
        <w:t>2</w:t>
      </w:r>
      <w:r>
        <w:t>/2</w:t>
      </w:r>
      <w:r w:rsidR="002B194E">
        <w:t>,</w:t>
      </w:r>
      <w:r w:rsidR="002B194E">
        <w:tab/>
      </w:r>
      <w:r w:rsidR="002B194E" w:rsidRPr="00BE6B45">
        <w:rPr>
          <w:sz w:val="22"/>
        </w:rPr>
        <w:t>if n&gt;0</w:t>
      </w:r>
    </w:p>
    <w:p w14:paraId="541EFC0F" w14:textId="77777777" w:rsidR="002B194E" w:rsidRDefault="002B194E" w:rsidP="002B194E">
      <w:pPr>
        <w:spacing w:line="360" w:lineRule="auto"/>
        <w:ind w:left="720"/>
      </w:pPr>
      <w:r>
        <w:t>a</w:t>
      </w:r>
      <w:r>
        <w:rPr>
          <w:vertAlign w:val="subscript"/>
        </w:rPr>
        <w:t xml:space="preserve">0 </w:t>
      </w:r>
      <w:r>
        <w:t>= 1</w:t>
      </w:r>
    </w:p>
    <w:p w14:paraId="43B8B77F" w14:textId="77777777" w:rsidR="005779DE" w:rsidRDefault="003F3C44" w:rsidP="00981122">
      <w:pPr>
        <w:spacing w:line="360" w:lineRule="auto"/>
        <w:rPr>
          <w:sz w:val="22"/>
        </w:rPr>
      </w:pPr>
      <w:r w:rsidRPr="002B194E">
        <w:rPr>
          <w:sz w:val="22"/>
        </w:rPr>
        <w:t xml:space="preserve">Calculate  </w:t>
      </w:r>
      <w:r w:rsidRPr="003563E0">
        <w:rPr>
          <w:b/>
        </w:rPr>
        <w:t>a</w:t>
      </w:r>
      <w:r w:rsidRPr="003563E0">
        <w:rPr>
          <w:b/>
          <w:vertAlign w:val="subscript"/>
        </w:rPr>
        <w:t>3</w:t>
      </w:r>
      <w:r w:rsidRPr="002B194E">
        <w:rPr>
          <w:sz w:val="22"/>
        </w:rPr>
        <w:t>, showing all the steps</w:t>
      </w:r>
      <w:r>
        <w:rPr>
          <w:sz w:val="22"/>
        </w:rPr>
        <w:t xml:space="preserve"> in the recursion chain:</w:t>
      </w:r>
    </w:p>
    <w:p w14:paraId="20645A21" w14:textId="43941C8D" w:rsidR="00DB5116" w:rsidRDefault="003A560E" w:rsidP="00981122">
      <w:pPr>
        <w:spacing w:line="360" w:lineRule="auto"/>
        <w:rPr>
          <w:sz w:val="22"/>
        </w:rPr>
      </w:pPr>
      <w:r>
        <w:rPr>
          <w:sz w:val="22"/>
        </w:rPr>
        <w:t>A</w:t>
      </w:r>
      <w:r>
        <w:rPr>
          <w:sz w:val="22"/>
          <w:vertAlign w:val="subscript"/>
        </w:rPr>
        <w:t>3</w:t>
      </w:r>
    </w:p>
    <w:p w14:paraId="4D886385" w14:textId="60ED9CE5" w:rsidR="003A560E" w:rsidRDefault="003A560E" w:rsidP="00981122">
      <w:pPr>
        <w:spacing w:line="360" w:lineRule="auto"/>
        <w:rPr>
          <w:sz w:val="22"/>
        </w:rPr>
      </w:pPr>
      <w:r>
        <w:rPr>
          <w:sz w:val="22"/>
        </w:rPr>
        <w:t>= (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</w:p>
    <w:p w14:paraId="7280D9C9" w14:textId="2713AB76" w:rsidR="003A560E" w:rsidRDefault="003A560E" w:rsidP="003A560E">
      <w:pPr>
        <w:spacing w:line="360" w:lineRule="auto"/>
        <w:rPr>
          <w:sz w:val="22"/>
        </w:rPr>
      </w:pPr>
      <w:r>
        <w:rPr>
          <w:sz w:val="22"/>
        </w:rPr>
        <w:t xml:space="preserve">= </w:t>
      </w:r>
      <w:r>
        <w:rPr>
          <w:sz w:val="22"/>
        </w:rPr>
        <w:t>(</w:t>
      </w:r>
      <w:r>
        <w:rPr>
          <w:sz w:val="22"/>
        </w:rPr>
        <w:t>(</w:t>
      </w: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  <w:r>
        <w:rPr>
          <w:sz w:val="22"/>
        </w:rPr>
        <w:t>)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</w:p>
    <w:p w14:paraId="6798B0B4" w14:textId="5B0B341A" w:rsidR="003A560E" w:rsidRPr="003A560E" w:rsidRDefault="003A560E" w:rsidP="00981122">
      <w:pPr>
        <w:spacing w:line="360" w:lineRule="auto"/>
        <w:rPr>
          <w:sz w:val="22"/>
        </w:rPr>
      </w:pPr>
      <w:r>
        <w:rPr>
          <w:sz w:val="22"/>
        </w:rPr>
        <w:t xml:space="preserve">= </w:t>
      </w:r>
      <w:r>
        <w:rPr>
          <w:sz w:val="22"/>
        </w:rPr>
        <w:t>(((</w:t>
      </w:r>
      <w:r>
        <w:rPr>
          <w:sz w:val="22"/>
        </w:rPr>
        <w:t>(</w:t>
      </w:r>
      <w:r>
        <w:rPr>
          <w:sz w:val="22"/>
        </w:rPr>
        <w:t>(A</w:t>
      </w:r>
      <w:r>
        <w:rPr>
          <w:sz w:val="22"/>
          <w:vertAlign w:val="subscript"/>
        </w:rPr>
        <w:t>0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  <w:r>
        <w:rPr>
          <w:sz w:val="22"/>
        </w:rPr>
        <w:t>)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)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</w:p>
    <w:p w14:paraId="44E27968" w14:textId="2B599772" w:rsidR="00DB5116" w:rsidRDefault="003A560E" w:rsidP="00981122">
      <w:pPr>
        <w:spacing w:line="360" w:lineRule="auto"/>
        <w:rPr>
          <w:sz w:val="22"/>
        </w:rPr>
      </w:pPr>
      <w:r>
        <w:rPr>
          <w:sz w:val="22"/>
        </w:rPr>
        <w:t xml:space="preserve">= </w:t>
      </w:r>
      <w:r>
        <w:rPr>
          <w:sz w:val="22"/>
        </w:rPr>
        <w:t>(((((</w:t>
      </w:r>
      <w:r>
        <w:rPr>
          <w:sz w:val="22"/>
        </w:rPr>
        <w:t>1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)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)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/ 2</w:t>
      </w:r>
    </w:p>
    <w:p w14:paraId="3D8074C7" w14:textId="3EDDFA5F" w:rsidR="003F3C44" w:rsidRDefault="003A560E" w:rsidP="009811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 12</w:t>
      </w:r>
    </w:p>
    <w:p w14:paraId="040CD4C8" w14:textId="77777777" w:rsidR="003F3C44" w:rsidRDefault="003F3C44" w:rsidP="003F3C44">
      <w:pPr>
        <w:tabs>
          <w:tab w:val="left" w:pos="72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4BB200" w14:textId="4AE50CF9" w:rsidR="00DB5116" w:rsidRDefault="003F3C44" w:rsidP="003A560E">
      <w:pPr>
        <w:rPr>
          <w:sz w:val="22"/>
          <w:szCs w:val="22"/>
        </w:rPr>
      </w:pPr>
      <w:r>
        <w:rPr>
          <w:sz w:val="22"/>
          <w:szCs w:val="22"/>
        </w:rPr>
        <w:t xml:space="preserve">2] </w:t>
      </w:r>
      <w:r w:rsidRPr="002B194E">
        <w:rPr>
          <w:sz w:val="22"/>
          <w:szCs w:val="22"/>
        </w:rPr>
        <w:t>►</w:t>
      </w:r>
      <w:r>
        <w:rPr>
          <w:sz w:val="22"/>
          <w:szCs w:val="22"/>
        </w:rPr>
        <w:t>Implement the function above in a program, and test to make sure you got the same result.</w:t>
      </w:r>
    </w:p>
    <w:p w14:paraId="21F8B6CB" w14:textId="067F9BAB" w:rsidR="003F3C44" w:rsidRDefault="00D776B9" w:rsidP="00981122">
      <w:pPr>
        <w:spacing w:line="360" w:lineRule="auto"/>
        <w:rPr>
          <w:sz w:val="22"/>
        </w:rPr>
      </w:pPr>
      <w:r w:rsidRPr="00D776B9">
        <w:rPr>
          <w:sz w:val="22"/>
        </w:rPr>
        <w:drawing>
          <wp:inline distT="0" distB="0" distL="0" distR="0" wp14:anchorId="688390D6" wp14:editId="1A5857E8">
            <wp:extent cx="5553850" cy="4067743"/>
            <wp:effectExtent l="0" t="0" r="0" b="9525"/>
            <wp:docPr id="1117564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6420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6A5" w14:textId="12AB1358" w:rsidR="003A560E" w:rsidRDefault="003A560E">
      <w:pPr>
        <w:rPr>
          <w:sz w:val="22"/>
        </w:rPr>
      </w:pPr>
      <w:r>
        <w:rPr>
          <w:sz w:val="22"/>
        </w:rPr>
        <w:br w:type="page"/>
      </w:r>
    </w:p>
    <w:p w14:paraId="5D8948E9" w14:textId="502F8459" w:rsidR="005779DE" w:rsidRPr="003F3C44" w:rsidRDefault="003F3C44" w:rsidP="005779DE">
      <w:pPr>
        <w:spacing w:line="360" w:lineRule="auto"/>
        <w:rPr>
          <w:sz w:val="22"/>
        </w:rPr>
      </w:pPr>
      <w:r w:rsidRPr="003F3C44">
        <w:rPr>
          <w:sz w:val="22"/>
        </w:rPr>
        <w:lastRenderedPageBreak/>
        <w:t>3]</w:t>
      </w:r>
      <w:r w:rsidR="005779DE" w:rsidRPr="003F3C44">
        <w:rPr>
          <w:sz w:val="22"/>
        </w:rPr>
        <w:t xml:space="preserve"> A recursive sequence {a</w:t>
      </w:r>
      <w:r w:rsidR="005779DE" w:rsidRPr="003F3C44">
        <w:rPr>
          <w:sz w:val="22"/>
          <w:vertAlign w:val="subscript"/>
        </w:rPr>
        <w:t>i</w:t>
      </w:r>
      <w:r w:rsidR="005779DE" w:rsidRPr="003F3C44">
        <w:rPr>
          <w:sz w:val="22"/>
        </w:rPr>
        <w:t>} is defined as follows:</w:t>
      </w:r>
    </w:p>
    <w:p w14:paraId="76BEF133" w14:textId="77777777" w:rsidR="005779DE" w:rsidRPr="002B194E" w:rsidRDefault="005779DE" w:rsidP="005779DE">
      <w:pPr>
        <w:spacing w:line="360" w:lineRule="auto"/>
      </w:pPr>
      <w:r>
        <w:t>a</w:t>
      </w:r>
      <w:r>
        <w:rPr>
          <w:vertAlign w:val="subscript"/>
        </w:rPr>
        <w:t xml:space="preserve">0 </w:t>
      </w:r>
      <w:r w:rsidR="003F3C44">
        <w:t>= -1</w:t>
      </w:r>
      <w:r w:rsidR="002B194E">
        <w:t xml:space="preserve">, </w:t>
      </w:r>
      <w:r>
        <w:t>a</w:t>
      </w:r>
      <w:r>
        <w:rPr>
          <w:vertAlign w:val="subscript"/>
        </w:rPr>
        <w:t>1</w:t>
      </w:r>
      <w:r>
        <w:t xml:space="preserve"> = 1</w:t>
      </w:r>
      <w:r w:rsidR="002B194E">
        <w:t>, a</w:t>
      </w:r>
      <w:r w:rsidR="002B194E">
        <w:rPr>
          <w:vertAlign w:val="subscript"/>
        </w:rPr>
        <w:t>2</w:t>
      </w:r>
      <w:r w:rsidR="003F3C44">
        <w:t xml:space="preserve"> = 0.5</w:t>
      </w:r>
    </w:p>
    <w:p w14:paraId="16383A93" w14:textId="77777777" w:rsidR="005779DE" w:rsidRPr="005779DE" w:rsidRDefault="005779DE" w:rsidP="005779DE">
      <w:pPr>
        <w:spacing w:line="360" w:lineRule="auto"/>
      </w:pPr>
      <w:r>
        <w:t>a</w:t>
      </w:r>
      <w:r>
        <w:rPr>
          <w:vertAlign w:val="subscript"/>
        </w:rPr>
        <w:t>n</w:t>
      </w:r>
      <w:r>
        <w:t xml:space="preserve"> = a</w:t>
      </w:r>
      <w:r w:rsidR="002B194E">
        <w:rPr>
          <w:vertAlign w:val="subscript"/>
        </w:rPr>
        <w:t>n-2</w:t>
      </w:r>
      <w:r>
        <w:rPr>
          <w:vertAlign w:val="subscript"/>
        </w:rPr>
        <w:t xml:space="preserve"> </w:t>
      </w:r>
      <w:r w:rsidR="003F3C44">
        <w:t>*</w:t>
      </w:r>
      <w:r>
        <w:t xml:space="preserve"> a</w:t>
      </w:r>
      <w:r>
        <w:rPr>
          <w:vertAlign w:val="subscript"/>
        </w:rPr>
        <w:t>n</w:t>
      </w:r>
      <w:r w:rsidR="002B194E">
        <w:rPr>
          <w:vertAlign w:val="subscript"/>
        </w:rPr>
        <w:t>-3</w:t>
      </w:r>
    </w:p>
    <w:p w14:paraId="062BD56C" w14:textId="77777777" w:rsidR="003F3C44" w:rsidRPr="005779DE" w:rsidRDefault="003F3C44" w:rsidP="003F3C44">
      <w:pPr>
        <w:spacing w:line="360" w:lineRule="auto"/>
      </w:pPr>
      <w:r>
        <w:rPr>
          <w:sz w:val="22"/>
        </w:rPr>
        <w:t>Calculate</w:t>
      </w:r>
      <w:r w:rsidRPr="002B194E">
        <w:rPr>
          <w:sz w:val="22"/>
        </w:rPr>
        <w:t xml:space="preserve"> </w:t>
      </w:r>
      <w:r w:rsidRPr="002B194E">
        <w:rPr>
          <w:b/>
        </w:rPr>
        <w:t>a</w:t>
      </w:r>
      <w:r w:rsidRPr="002B194E">
        <w:rPr>
          <w:b/>
          <w:vertAlign w:val="subscript"/>
        </w:rPr>
        <w:t>5</w:t>
      </w:r>
      <w:r w:rsidRPr="002B194E">
        <w:rPr>
          <w:sz w:val="22"/>
        </w:rPr>
        <w:t>, showing</w:t>
      </w:r>
      <w:r>
        <w:rPr>
          <w:sz w:val="22"/>
        </w:rPr>
        <w:t xml:space="preserve"> the entire recursion tree</w:t>
      </w:r>
      <w:r w:rsidRPr="002B194E">
        <w:rPr>
          <w:sz w:val="22"/>
        </w:rPr>
        <w:t>:</w:t>
      </w:r>
    </w:p>
    <w:p w14:paraId="5AA756AA" w14:textId="0631199F" w:rsidR="003F3C44" w:rsidRDefault="00D776B9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5</w:t>
      </w:r>
    </w:p>
    <w:p w14:paraId="2755371A" w14:textId="10858C42" w:rsidR="00D776B9" w:rsidRDefault="00D776B9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 A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* A</w:t>
      </w:r>
      <w:r>
        <w:rPr>
          <w:sz w:val="22"/>
          <w:szCs w:val="22"/>
          <w:vertAlign w:val="subscript"/>
        </w:rPr>
        <w:t>2</w:t>
      </w:r>
    </w:p>
    <w:p w14:paraId="55BCAF3B" w14:textId="6AE1370F" w:rsidR="00D776B9" w:rsidRDefault="00D776B9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 (A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* A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) * 0.5</w:t>
      </w:r>
    </w:p>
    <w:p w14:paraId="68121D1C" w14:textId="39A57B6B" w:rsidR="00D776B9" w:rsidRDefault="00D776B9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 (1 * -1) * 0.5</w:t>
      </w:r>
    </w:p>
    <w:p w14:paraId="6F092627" w14:textId="02F6BC7E" w:rsidR="00D776B9" w:rsidRPr="00D776B9" w:rsidRDefault="00D776B9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 -0.5</w:t>
      </w:r>
    </w:p>
    <w:p w14:paraId="0E86BB1D" w14:textId="77777777" w:rsidR="003F3C44" w:rsidRDefault="003F3C44" w:rsidP="003F3C44">
      <w:pPr>
        <w:spacing w:line="360" w:lineRule="auto"/>
        <w:rPr>
          <w:sz w:val="22"/>
          <w:szCs w:val="22"/>
        </w:rPr>
      </w:pPr>
    </w:p>
    <w:p w14:paraId="61C50174" w14:textId="77777777" w:rsidR="003F3C44" w:rsidRDefault="003F3C44" w:rsidP="003F3C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] </w:t>
      </w:r>
      <w:r w:rsidRPr="002B194E">
        <w:rPr>
          <w:sz w:val="22"/>
          <w:szCs w:val="22"/>
        </w:rPr>
        <w:t>►</w:t>
      </w:r>
      <w:r>
        <w:rPr>
          <w:sz w:val="22"/>
          <w:szCs w:val="22"/>
        </w:rPr>
        <w:t>Implement the function above in a program, and test to make sure you got the same result.</w:t>
      </w:r>
    </w:p>
    <w:p w14:paraId="5DD5A8A3" w14:textId="44B8E50E" w:rsidR="003F3C44" w:rsidRDefault="00D776B9" w:rsidP="00AF340B">
      <w:r w:rsidRPr="00D776B9">
        <w:drawing>
          <wp:inline distT="0" distB="0" distL="0" distR="0" wp14:anchorId="0438341D" wp14:editId="7B33F0D5">
            <wp:extent cx="5906324" cy="4810796"/>
            <wp:effectExtent l="0" t="0" r="0" b="8890"/>
            <wp:docPr id="111963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3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223" w14:textId="77777777" w:rsidR="00D776B9" w:rsidRDefault="00D776B9">
      <w:pPr>
        <w:rPr>
          <w:sz w:val="22"/>
        </w:rPr>
      </w:pPr>
      <w:r>
        <w:rPr>
          <w:sz w:val="22"/>
        </w:rPr>
        <w:br w:type="page"/>
      </w:r>
    </w:p>
    <w:p w14:paraId="68B36BD3" w14:textId="4EA9ECB6" w:rsidR="00AF340B" w:rsidRPr="003F3C44" w:rsidRDefault="003F3C44" w:rsidP="003F3C44">
      <w:pPr>
        <w:spacing w:after="120"/>
        <w:rPr>
          <w:sz w:val="22"/>
        </w:rPr>
      </w:pPr>
      <w:r w:rsidRPr="003F3C44">
        <w:rPr>
          <w:sz w:val="22"/>
        </w:rPr>
        <w:lastRenderedPageBreak/>
        <w:t>5]</w:t>
      </w:r>
      <w:r w:rsidR="00AF340B" w:rsidRPr="003F3C44">
        <w:rPr>
          <w:sz w:val="22"/>
        </w:rPr>
        <w:t xml:space="preserve"> ► </w:t>
      </w:r>
      <w:r w:rsidR="00DB5116" w:rsidRPr="003F3C44">
        <w:rPr>
          <w:sz w:val="22"/>
        </w:rPr>
        <w:t xml:space="preserve">Write a recursive function </w:t>
      </w:r>
      <w:r w:rsidR="00DB5116" w:rsidRPr="003F3C44">
        <w:rPr>
          <w:b/>
          <w:sz w:val="22"/>
        </w:rPr>
        <w:t>mu</w:t>
      </w:r>
      <w:r w:rsidR="00AF340B" w:rsidRPr="003F3C44">
        <w:rPr>
          <w:b/>
          <w:sz w:val="22"/>
        </w:rPr>
        <w:t>l</w:t>
      </w:r>
      <w:r w:rsidR="00DB5116" w:rsidRPr="003F3C44">
        <w:rPr>
          <w:b/>
          <w:sz w:val="22"/>
        </w:rPr>
        <w:t>tiply(a,</w:t>
      </w:r>
      <w:r w:rsidR="00AF340B" w:rsidRPr="003F3C44">
        <w:rPr>
          <w:b/>
          <w:sz w:val="22"/>
        </w:rPr>
        <w:t xml:space="preserve"> b)</w:t>
      </w:r>
      <w:r w:rsidR="00AF340B" w:rsidRPr="003F3C44">
        <w:rPr>
          <w:sz w:val="22"/>
        </w:rPr>
        <w:t>, where a and b are both positive integers. You can only use the +</w:t>
      </w:r>
      <w:r>
        <w:rPr>
          <w:sz w:val="22"/>
        </w:rPr>
        <w:t xml:space="preserve"> and –</w:t>
      </w:r>
      <w:r w:rsidR="00AF340B" w:rsidRPr="003F3C44">
        <w:rPr>
          <w:sz w:val="22"/>
        </w:rPr>
        <w:t xml:space="preserve"> operator</w:t>
      </w:r>
      <w:r>
        <w:rPr>
          <w:sz w:val="22"/>
        </w:rPr>
        <w:t>s</w:t>
      </w:r>
      <w:r w:rsidR="00AF340B" w:rsidRPr="003F3C44">
        <w:rPr>
          <w:sz w:val="22"/>
        </w:rPr>
        <w:t>, no *.</w:t>
      </w:r>
    </w:p>
    <w:p w14:paraId="463C6C19" w14:textId="77777777" w:rsidR="00AF340B" w:rsidRPr="003F3C44" w:rsidRDefault="00F864F5" w:rsidP="003F3C44">
      <w:pPr>
        <w:pStyle w:val="ListParagraph"/>
        <w:numPr>
          <w:ilvl w:val="0"/>
          <w:numId w:val="8"/>
        </w:numPr>
        <w:rPr>
          <w:sz w:val="22"/>
        </w:rPr>
      </w:pPr>
      <w:r w:rsidRPr="003F3C44">
        <w:rPr>
          <w:sz w:val="22"/>
        </w:rPr>
        <w:t>Hint</w:t>
      </w:r>
      <w:r w:rsidR="00AF340B" w:rsidRPr="003F3C44">
        <w:rPr>
          <w:sz w:val="22"/>
        </w:rPr>
        <w:t>:</w:t>
      </w:r>
      <w:r w:rsidRPr="003F3C44">
        <w:rPr>
          <w:sz w:val="22"/>
        </w:rPr>
        <w:t xml:space="preserve"> </w:t>
      </w:r>
      <w:r w:rsidR="00AF340B" w:rsidRPr="003F3C44">
        <w:rPr>
          <w:sz w:val="22"/>
        </w:rPr>
        <w:t>Multiplication is repeated addition!</w:t>
      </w:r>
      <w:r w:rsidRPr="003F3C44">
        <w:rPr>
          <w:sz w:val="22"/>
        </w:rPr>
        <w:t xml:space="preserve"> We can recursi</w:t>
      </w:r>
      <w:r w:rsidR="00CC12DB">
        <w:rPr>
          <w:sz w:val="22"/>
        </w:rPr>
        <w:t>vely write a * b = (a-1) * b + b</w:t>
      </w:r>
      <w:r w:rsidRPr="003F3C44">
        <w:rPr>
          <w:sz w:val="22"/>
        </w:rPr>
        <w:t>.</w:t>
      </w:r>
    </w:p>
    <w:p w14:paraId="170BCAE2" w14:textId="77777777" w:rsidR="00AF340B" w:rsidRPr="00BE6B45" w:rsidRDefault="00BE6B45" w:rsidP="00F864F5">
      <w:pPr>
        <w:rPr>
          <w:sz w:val="20"/>
        </w:rPr>
      </w:pPr>
      <w:r w:rsidRPr="00BE6B45">
        <w:rPr>
          <w:sz w:val="22"/>
        </w:rPr>
        <w:t>Test with a = 4, b = 5.</w:t>
      </w:r>
    </w:p>
    <w:p w14:paraId="3A7304BD" w14:textId="45D930AE" w:rsidR="005124A9" w:rsidRDefault="00CD4B18" w:rsidP="00981122">
      <w:pPr>
        <w:spacing w:line="360" w:lineRule="auto"/>
        <w:rPr>
          <w:sz w:val="22"/>
        </w:rPr>
      </w:pPr>
      <w:r w:rsidRPr="00CD4B18">
        <w:rPr>
          <w:sz w:val="22"/>
        </w:rPr>
        <w:drawing>
          <wp:inline distT="0" distB="0" distL="0" distR="0" wp14:anchorId="382D5EB3" wp14:editId="3F96CA8D">
            <wp:extent cx="5801535" cy="6058746"/>
            <wp:effectExtent l="0" t="0" r="8890" b="0"/>
            <wp:docPr id="20042024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245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8D2" w14:textId="77777777" w:rsidR="00DB5116" w:rsidRDefault="00DB5116" w:rsidP="00981122">
      <w:pPr>
        <w:spacing w:line="360" w:lineRule="auto"/>
        <w:rPr>
          <w:sz w:val="22"/>
        </w:rPr>
      </w:pPr>
    </w:p>
    <w:sectPr w:rsidR="00DB5116" w:rsidSect="003F3C44">
      <w:head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0E32" w14:textId="77777777" w:rsidR="00DF1C4E" w:rsidRDefault="00DF1C4E">
      <w:r>
        <w:separator/>
      </w:r>
    </w:p>
  </w:endnote>
  <w:endnote w:type="continuationSeparator" w:id="0">
    <w:p w14:paraId="6A00F767" w14:textId="77777777" w:rsidR="00DF1C4E" w:rsidRDefault="00D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2B66" w14:textId="77777777" w:rsidR="00DF1C4E" w:rsidRDefault="00DF1C4E">
      <w:r>
        <w:separator/>
      </w:r>
    </w:p>
  </w:footnote>
  <w:footnote w:type="continuationSeparator" w:id="0">
    <w:p w14:paraId="6F18122B" w14:textId="77777777" w:rsidR="00DF1C4E" w:rsidRDefault="00DF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CF2" w14:textId="77777777" w:rsidR="00477E17" w:rsidRDefault="00477E17">
    <w:pPr>
      <w:pStyle w:val="Header"/>
    </w:pPr>
    <w:r>
      <w:t>C</w:t>
    </w:r>
    <w:r w:rsidR="0026023C">
      <w:t>OSC 1310</w:t>
    </w:r>
    <w:r w:rsidR="0026023C">
      <w:tab/>
      <w:t>Lab 4</w:t>
    </w:r>
    <w:r w:rsidR="00491D66">
      <w:tab/>
      <w:t>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421"/>
    <w:multiLevelType w:val="hybridMultilevel"/>
    <w:tmpl w:val="96A6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B372E2"/>
    <w:multiLevelType w:val="hybridMultilevel"/>
    <w:tmpl w:val="57D89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F3610"/>
    <w:multiLevelType w:val="hybridMultilevel"/>
    <w:tmpl w:val="90E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5853957">
    <w:abstractNumId w:val="7"/>
  </w:num>
  <w:num w:numId="2" w16cid:durableId="1420442625">
    <w:abstractNumId w:val="3"/>
  </w:num>
  <w:num w:numId="3" w16cid:durableId="2031636730">
    <w:abstractNumId w:val="0"/>
  </w:num>
  <w:num w:numId="4" w16cid:durableId="1500731239">
    <w:abstractNumId w:val="1"/>
  </w:num>
  <w:num w:numId="5" w16cid:durableId="1722749424">
    <w:abstractNumId w:val="4"/>
  </w:num>
  <w:num w:numId="6" w16cid:durableId="994601110">
    <w:abstractNumId w:val="6"/>
  </w:num>
  <w:num w:numId="7" w16cid:durableId="1068697126">
    <w:abstractNumId w:val="5"/>
  </w:num>
  <w:num w:numId="8" w16cid:durableId="192298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1"/>
    <w:rsid w:val="00037725"/>
    <w:rsid w:val="000407ED"/>
    <w:rsid w:val="000C64F3"/>
    <w:rsid w:val="0011454A"/>
    <w:rsid w:val="00145C47"/>
    <w:rsid w:val="00167690"/>
    <w:rsid w:val="00191F0A"/>
    <w:rsid w:val="001A2E7E"/>
    <w:rsid w:val="001E3A39"/>
    <w:rsid w:val="0026023C"/>
    <w:rsid w:val="00267135"/>
    <w:rsid w:val="00286BC0"/>
    <w:rsid w:val="002A5296"/>
    <w:rsid w:val="002B194E"/>
    <w:rsid w:val="002C0192"/>
    <w:rsid w:val="002C5D20"/>
    <w:rsid w:val="003315E9"/>
    <w:rsid w:val="003563E0"/>
    <w:rsid w:val="003671BE"/>
    <w:rsid w:val="00387725"/>
    <w:rsid w:val="00391029"/>
    <w:rsid w:val="003A560E"/>
    <w:rsid w:val="003F2A32"/>
    <w:rsid w:val="003F3C44"/>
    <w:rsid w:val="004045B1"/>
    <w:rsid w:val="004267C6"/>
    <w:rsid w:val="0043637B"/>
    <w:rsid w:val="00454509"/>
    <w:rsid w:val="00462277"/>
    <w:rsid w:val="00477E17"/>
    <w:rsid w:val="004860A9"/>
    <w:rsid w:val="00491D66"/>
    <w:rsid w:val="004D1CC5"/>
    <w:rsid w:val="005124A9"/>
    <w:rsid w:val="005779DE"/>
    <w:rsid w:val="0059612C"/>
    <w:rsid w:val="00606C3B"/>
    <w:rsid w:val="00607242"/>
    <w:rsid w:val="00614C6F"/>
    <w:rsid w:val="00625194"/>
    <w:rsid w:val="006437BD"/>
    <w:rsid w:val="0065358D"/>
    <w:rsid w:val="0066595F"/>
    <w:rsid w:val="006808F5"/>
    <w:rsid w:val="007221A4"/>
    <w:rsid w:val="007E6D68"/>
    <w:rsid w:val="00851AE1"/>
    <w:rsid w:val="00904C0F"/>
    <w:rsid w:val="009238BE"/>
    <w:rsid w:val="0095336B"/>
    <w:rsid w:val="00981122"/>
    <w:rsid w:val="00983EC9"/>
    <w:rsid w:val="00997B86"/>
    <w:rsid w:val="009D1242"/>
    <w:rsid w:val="00A4453F"/>
    <w:rsid w:val="00A54232"/>
    <w:rsid w:val="00A74520"/>
    <w:rsid w:val="00A94CB0"/>
    <w:rsid w:val="00AC5310"/>
    <w:rsid w:val="00AE472A"/>
    <w:rsid w:val="00AF340B"/>
    <w:rsid w:val="00B22C73"/>
    <w:rsid w:val="00B403C4"/>
    <w:rsid w:val="00B43774"/>
    <w:rsid w:val="00B603F7"/>
    <w:rsid w:val="00B857C9"/>
    <w:rsid w:val="00BE6B45"/>
    <w:rsid w:val="00C12DB1"/>
    <w:rsid w:val="00CC12DB"/>
    <w:rsid w:val="00CC40F7"/>
    <w:rsid w:val="00CD1AB5"/>
    <w:rsid w:val="00CD4B18"/>
    <w:rsid w:val="00D001B6"/>
    <w:rsid w:val="00D02840"/>
    <w:rsid w:val="00D15DDC"/>
    <w:rsid w:val="00D25C27"/>
    <w:rsid w:val="00D318D4"/>
    <w:rsid w:val="00D32FB6"/>
    <w:rsid w:val="00D60EF1"/>
    <w:rsid w:val="00D776B9"/>
    <w:rsid w:val="00DB03D9"/>
    <w:rsid w:val="00DB423A"/>
    <w:rsid w:val="00DB5116"/>
    <w:rsid w:val="00DF1C4E"/>
    <w:rsid w:val="00E61842"/>
    <w:rsid w:val="00EA244F"/>
    <w:rsid w:val="00EA6945"/>
    <w:rsid w:val="00EA7808"/>
    <w:rsid w:val="00EB22C0"/>
    <w:rsid w:val="00EC4551"/>
    <w:rsid w:val="00F27D01"/>
    <w:rsid w:val="00F50EC0"/>
    <w:rsid w:val="00F52E73"/>
    <w:rsid w:val="00F5392D"/>
    <w:rsid w:val="00F54616"/>
    <w:rsid w:val="00F664B5"/>
    <w:rsid w:val="00F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202F1"/>
  <w15:docId w15:val="{060A6BC4-49F0-44DE-8160-F154C8FC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5FE4-0F50-4DA9-8011-4A29E86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174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19</cp:revision>
  <cp:lastPrinted>2016-02-03T22:45:00Z</cp:lastPrinted>
  <dcterms:created xsi:type="dcterms:W3CDTF">2016-02-03T18:49:00Z</dcterms:created>
  <dcterms:modified xsi:type="dcterms:W3CDTF">2023-09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bb9f82fac0e05889f4314cfe45825554eefef7e09baa23aa067158becb2c7</vt:lpwstr>
  </property>
</Properties>
</file>